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411" w14:textId="0F8F9291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  <w:sz w:val="28"/>
          <w:szCs w:val="28"/>
        </w:rPr>
        <w:t>Assignmen</w:t>
      </w:r>
      <w:r>
        <w:rPr>
          <w:rFonts w:ascii="Times New Roman" w:hAnsi="Times New Roman" w:cs="Times New Roman"/>
          <w:b/>
          <w:bCs/>
          <w:sz w:val="28"/>
          <w:szCs w:val="28"/>
        </w:rPr>
        <w:t>t-1</w:t>
      </w:r>
    </w:p>
    <w:p w14:paraId="160C0149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.Create a directory ‘</w:t>
      </w:r>
      <w:proofErr w:type="spellStart"/>
      <w:r w:rsidRPr="004D2CBF">
        <w:rPr>
          <w:rFonts w:ascii="Times New Roman" w:hAnsi="Times New Roman" w:cs="Times New Roman"/>
        </w:rPr>
        <w:t>project_dir</w:t>
      </w:r>
      <w:proofErr w:type="spellEnd"/>
      <w:r w:rsidRPr="004D2CBF">
        <w:rPr>
          <w:rFonts w:ascii="Times New Roman" w:hAnsi="Times New Roman" w:cs="Times New Roman"/>
        </w:rPr>
        <w:t>’ &amp; cd to ‘</w:t>
      </w:r>
      <w:proofErr w:type="spellStart"/>
      <w:r w:rsidRPr="004D2CBF">
        <w:rPr>
          <w:rFonts w:ascii="Times New Roman" w:hAnsi="Times New Roman" w:cs="Times New Roman"/>
        </w:rPr>
        <w:t>project_dir</w:t>
      </w:r>
      <w:proofErr w:type="spellEnd"/>
      <w:r w:rsidRPr="004D2CBF">
        <w:rPr>
          <w:rFonts w:ascii="Times New Roman" w:hAnsi="Times New Roman" w:cs="Times New Roman"/>
        </w:rPr>
        <w:t>’.</w:t>
      </w:r>
    </w:p>
    <w:p w14:paraId="659A1094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proofErr w:type="spellStart"/>
      <w:r w:rsidRPr="004D2CBF">
        <w:rPr>
          <w:rFonts w:ascii="Times New Roman" w:hAnsi="Times New Roman" w:cs="Times New Roman"/>
          <w:b/>
          <w:bCs/>
        </w:rPr>
        <w:t>mkdir</w:t>
      </w:r>
      <w:proofErr w:type="spellEnd"/>
      <w:r w:rsidRPr="004D2C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2CBF">
        <w:rPr>
          <w:rFonts w:ascii="Times New Roman" w:hAnsi="Times New Roman" w:cs="Times New Roman"/>
          <w:b/>
          <w:bCs/>
        </w:rPr>
        <w:t>project_dir</w:t>
      </w:r>
      <w:proofErr w:type="spellEnd"/>
    </w:p>
    <w:p w14:paraId="627AED68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cd </w:t>
      </w:r>
      <w:proofErr w:type="spellStart"/>
      <w:r w:rsidRPr="004D2CBF">
        <w:rPr>
          <w:rFonts w:ascii="Times New Roman" w:hAnsi="Times New Roman" w:cs="Times New Roman"/>
          <w:b/>
          <w:bCs/>
        </w:rPr>
        <w:t>project_dir</w:t>
      </w:r>
      <w:proofErr w:type="spellEnd"/>
    </w:p>
    <w:p w14:paraId="20F2A159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1724A2C2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2.Initialize git version database.</w:t>
      </w:r>
    </w:p>
    <w:p w14:paraId="7384B4A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</w:t>
      </w:r>
      <w:proofErr w:type="spellStart"/>
      <w:r w:rsidRPr="004D2CBF">
        <w:rPr>
          <w:rFonts w:ascii="Times New Roman" w:hAnsi="Times New Roman" w:cs="Times New Roman"/>
          <w:b/>
          <w:bCs/>
        </w:rPr>
        <w:t>init</w:t>
      </w:r>
      <w:proofErr w:type="spellEnd"/>
    </w:p>
    <w:p w14:paraId="4512819E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3.Create a new file index.html</w:t>
      </w:r>
    </w:p>
    <w:p w14:paraId="7203716C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touch index.html</w:t>
      </w:r>
    </w:p>
    <w:p w14:paraId="09233313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266B16AD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4.Check the git status. You should find index.html as untracked file.</w:t>
      </w:r>
    </w:p>
    <w:p w14:paraId="7551BC38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status</w:t>
      </w:r>
    </w:p>
    <w:p w14:paraId="5BAE9439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53792D7E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5.Stage the index.html file.</w:t>
      </w:r>
    </w:p>
    <w:p w14:paraId="6AD30BFE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add index.html</w:t>
      </w:r>
    </w:p>
    <w:p w14:paraId="3D800B94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744913CA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6.Commit index.html</w:t>
      </w:r>
    </w:p>
    <w:p w14:paraId="32892338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added file index.html’</w:t>
      </w:r>
    </w:p>
    <w:p w14:paraId="5218F87B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2301580F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7.Make few changes in index.html &amp; create a new file info.txt file.</w:t>
      </w:r>
    </w:p>
    <w:p w14:paraId="059BF4F8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status</w:t>
      </w:r>
    </w:p>
    <w:p w14:paraId="4B11867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touch info.txt</w:t>
      </w:r>
    </w:p>
    <w:p w14:paraId="7A5F674D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390AF567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8.Check git status. You should find index.html &amp; info.txt as untracked files.</w:t>
      </w:r>
    </w:p>
    <w:p w14:paraId="747530C7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status</w:t>
      </w:r>
    </w:p>
    <w:p w14:paraId="4EDD439E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9.Configure GIT to ignore all txt files.</w:t>
      </w:r>
    </w:p>
    <w:p w14:paraId="1977F205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Command added </w:t>
      </w:r>
      <w:proofErr w:type="gramStart"/>
      <w:r w:rsidRPr="004D2CBF">
        <w:rPr>
          <w:rFonts w:ascii="Times New Roman" w:hAnsi="Times New Roman" w:cs="Times New Roman"/>
        </w:rPr>
        <w:t>in  .</w:t>
      </w:r>
      <w:proofErr w:type="spellStart"/>
      <w:proofErr w:type="gramEnd"/>
      <w:r w:rsidRPr="004D2CBF">
        <w:rPr>
          <w:rFonts w:ascii="Times New Roman" w:hAnsi="Times New Roman" w:cs="Times New Roman"/>
        </w:rPr>
        <w:t>gitignore</w:t>
      </w:r>
      <w:proofErr w:type="spellEnd"/>
      <w:r w:rsidRPr="004D2CBF">
        <w:rPr>
          <w:rFonts w:ascii="Times New Roman" w:hAnsi="Times New Roman" w:cs="Times New Roman"/>
        </w:rPr>
        <w:t xml:space="preserve"> file</w:t>
      </w:r>
    </w:p>
    <w:p w14:paraId="298C79B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*.txt</w:t>
      </w:r>
    </w:p>
    <w:p w14:paraId="0D2546E8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</w:t>
      </w:r>
      <w:proofErr w:type="gramStart"/>
      <w:r w:rsidRPr="004D2CBF">
        <w:rPr>
          <w:rFonts w:ascii="Times New Roman" w:hAnsi="Times New Roman" w:cs="Times New Roman"/>
          <w:b/>
          <w:bCs/>
        </w:rPr>
        <w:t>add .</w:t>
      </w:r>
      <w:proofErr w:type="spellStart"/>
      <w:r w:rsidRPr="004D2CBF">
        <w:rPr>
          <w:rFonts w:ascii="Times New Roman" w:hAnsi="Times New Roman" w:cs="Times New Roman"/>
          <w:b/>
          <w:bCs/>
        </w:rPr>
        <w:t>gitingore</w:t>
      </w:r>
      <w:proofErr w:type="spellEnd"/>
      <w:proofErr w:type="gramEnd"/>
    </w:p>
    <w:p w14:paraId="6A1DF052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</w:t>
      </w:r>
      <w:proofErr w:type="gramStart"/>
      <w:r w:rsidRPr="004D2CBF">
        <w:rPr>
          <w:rFonts w:ascii="Times New Roman" w:hAnsi="Times New Roman" w:cs="Times New Roman"/>
          <w:b/>
          <w:bCs/>
        </w:rPr>
        <w:t xml:space="preserve">‘ </w:t>
      </w:r>
      <w:proofErr w:type="spellStart"/>
      <w:r w:rsidRPr="004D2CBF">
        <w:rPr>
          <w:rFonts w:ascii="Times New Roman" w:hAnsi="Times New Roman" w:cs="Times New Roman"/>
          <w:b/>
          <w:bCs/>
        </w:rPr>
        <w:t>gitignore</w:t>
      </w:r>
      <w:proofErr w:type="spellEnd"/>
      <w:proofErr w:type="gramEnd"/>
      <w:r w:rsidRPr="004D2CBF">
        <w:rPr>
          <w:rFonts w:ascii="Times New Roman" w:hAnsi="Times New Roman" w:cs="Times New Roman"/>
          <w:b/>
          <w:bCs/>
        </w:rPr>
        <w:t xml:space="preserve"> file’</w:t>
      </w:r>
    </w:p>
    <w:p w14:paraId="199962EB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2C747EC7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0.Again check the git status. You should find only index.html as untracked file.</w:t>
      </w:r>
    </w:p>
    <w:p w14:paraId="0C3074FC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status</w:t>
      </w:r>
    </w:p>
    <w:p w14:paraId="3A048F1C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5BF2FB6A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1.State &amp; commit index.html</w:t>
      </w:r>
    </w:p>
    <w:p w14:paraId="13A3EDF9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add index.html</w:t>
      </w:r>
    </w:p>
    <w:p w14:paraId="12ED227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added new lines of code in the index.html’</w:t>
      </w:r>
    </w:p>
    <w:p w14:paraId="2E5084ED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6208536F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2.Log all your comments so far.</w:t>
      </w:r>
    </w:p>
    <w:p w14:paraId="7475B34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log</w:t>
      </w:r>
    </w:p>
    <w:p w14:paraId="626B581F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4B20996B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3.Make some changes in index.html.</w:t>
      </w:r>
    </w:p>
    <w:p w14:paraId="3CAA76E3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4.Revert the change made in the previous step using git command.</w:t>
      </w:r>
    </w:p>
    <w:p w14:paraId="729FB43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-- index.html</w:t>
      </w:r>
    </w:p>
    <w:p w14:paraId="73D15BF9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41C25013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5.Again change index.html.</w:t>
      </w:r>
    </w:p>
    <w:p w14:paraId="5686C30A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6.Stage index.html</w:t>
      </w:r>
    </w:p>
    <w:p w14:paraId="0AF5442E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add index.html</w:t>
      </w:r>
    </w:p>
    <w:p w14:paraId="7E45619D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7.Revert back the last stage.</w:t>
      </w:r>
    </w:p>
    <w:p w14:paraId="46BEBA1F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rm --cached index.html</w:t>
      </w:r>
    </w:p>
    <w:p w14:paraId="1DF71B4B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2BDED288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8.Rename ‘add’ command to ‘my-add’.</w:t>
      </w:r>
    </w:p>
    <w:p w14:paraId="1E3F6D6C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nfig --global alias.my-add "add"</w:t>
      </w:r>
    </w:p>
    <w:p w14:paraId="02557CB0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249D251C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19.Using </w:t>
      </w:r>
      <w:proofErr w:type="spellStart"/>
      <w:r w:rsidRPr="004D2CBF">
        <w:rPr>
          <w:rFonts w:ascii="Times New Roman" w:hAnsi="Times New Roman" w:cs="Times New Roman"/>
        </w:rPr>
        <w:t>my_add</w:t>
      </w:r>
      <w:proofErr w:type="spellEnd"/>
      <w:r w:rsidRPr="004D2CBF">
        <w:rPr>
          <w:rFonts w:ascii="Times New Roman" w:hAnsi="Times New Roman" w:cs="Times New Roman"/>
        </w:rPr>
        <w:t xml:space="preserve"> command Stage index.html again &amp; commit the changes.</w:t>
      </w:r>
    </w:p>
    <w:p w14:paraId="3BA56D5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my-add index.html</w:t>
      </w:r>
    </w:p>
    <w:p w14:paraId="5460FFC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changed paragraph in the index.html’</w:t>
      </w:r>
    </w:p>
    <w:p w14:paraId="2841F06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</w:rPr>
        <w:t>20.Revert the last commit.</w:t>
      </w:r>
    </w:p>
    <w:p w14:paraId="04AF86B8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log --</w:t>
      </w:r>
      <w:proofErr w:type="spellStart"/>
      <w:r w:rsidRPr="004D2CBF">
        <w:rPr>
          <w:rFonts w:ascii="Times New Roman" w:hAnsi="Times New Roman" w:cs="Times New Roman"/>
          <w:b/>
          <w:bCs/>
        </w:rPr>
        <w:t>oneline</w:t>
      </w:r>
      <w:proofErr w:type="spellEnd"/>
    </w:p>
    <w:p w14:paraId="5CCFED46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revert 04ab1a6</w:t>
      </w:r>
      <w:r w:rsidRPr="004D2CBF">
        <w:rPr>
          <w:rFonts w:ascii="Times New Roman" w:hAnsi="Times New Roman" w:cs="Times New Roman"/>
          <w:color w:val="BFBF00"/>
        </w:rPr>
        <w:t xml:space="preserve"> </w:t>
      </w:r>
      <w:r w:rsidRPr="004D2CBF">
        <w:rPr>
          <w:rFonts w:ascii="Times New Roman" w:hAnsi="Times New Roman" w:cs="Times New Roman"/>
          <w:b/>
          <w:bCs/>
        </w:rPr>
        <w:t>‘reverting back to last commit’</w:t>
      </w:r>
    </w:p>
    <w:p w14:paraId="2FCE8B9E" w14:textId="791F4562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21CF0989" w14:textId="7AC527E0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  <w:sz w:val="28"/>
          <w:szCs w:val="28"/>
        </w:rPr>
        <w:t>Assignmen</w:t>
      </w:r>
      <w:r>
        <w:rPr>
          <w:rFonts w:ascii="Times New Roman" w:hAnsi="Times New Roman" w:cs="Times New Roman"/>
          <w:b/>
          <w:bCs/>
          <w:sz w:val="28"/>
          <w:szCs w:val="28"/>
        </w:rPr>
        <w:t>t-2</w:t>
      </w:r>
    </w:p>
    <w:p w14:paraId="1EAD9E25" w14:textId="77777777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C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IT Branching</w:t>
      </w:r>
    </w:p>
    <w:p w14:paraId="0598AEF6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Objective: Commit HTML, CSS &amp; JavaScript assignments into GIT.</w:t>
      </w:r>
    </w:p>
    <w:p w14:paraId="4D7CCBB6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 SECTION-1 (HTML assignments) - Steps to follow: </w:t>
      </w:r>
    </w:p>
    <w:p w14:paraId="479FF5BC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5EA3075C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21. First take a backup of your assignments &amp; projects. This is required because due to incorrect GIT operation you may lose your files. </w:t>
      </w:r>
    </w:p>
    <w:p w14:paraId="2F5E3B00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22. Create an empty directory ‘Assignments’ &amp; cd to ‘Assignments’.</w:t>
      </w:r>
    </w:p>
    <w:p w14:paraId="4D0A3C07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proofErr w:type="spellStart"/>
      <w:r w:rsidRPr="004D2CBF">
        <w:rPr>
          <w:rFonts w:ascii="Times New Roman" w:hAnsi="Times New Roman" w:cs="Times New Roman"/>
          <w:b/>
          <w:bCs/>
        </w:rPr>
        <w:t>mkdir</w:t>
      </w:r>
      <w:proofErr w:type="spellEnd"/>
      <w:r w:rsidRPr="004D2CBF">
        <w:rPr>
          <w:rFonts w:ascii="Times New Roman" w:hAnsi="Times New Roman" w:cs="Times New Roman"/>
          <w:b/>
          <w:bCs/>
        </w:rPr>
        <w:t xml:space="preserve"> assignments</w:t>
      </w:r>
    </w:p>
    <w:p w14:paraId="1CADA7E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cd assignments</w:t>
      </w:r>
    </w:p>
    <w:p w14:paraId="4D0EBD6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49840D20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23. Create a file README.txt inside ‘Assignments’ &amp; write few lines about the contents of ‘Assignments’ folder. </w:t>
      </w:r>
    </w:p>
    <w:p w14:paraId="69F86B2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</w:t>
      </w:r>
      <w:proofErr w:type="spellStart"/>
      <w:r w:rsidRPr="004D2CBF">
        <w:rPr>
          <w:rFonts w:ascii="Times New Roman" w:hAnsi="Times New Roman" w:cs="Times New Roman"/>
          <w:b/>
          <w:bCs/>
        </w:rPr>
        <w:t>init</w:t>
      </w:r>
      <w:proofErr w:type="spellEnd"/>
    </w:p>
    <w:p w14:paraId="7A32970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touch README.txt</w:t>
      </w:r>
    </w:p>
    <w:p w14:paraId="01D97AD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0F49FE58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24. Commit README.txt file.</w:t>
      </w:r>
    </w:p>
    <w:p w14:paraId="24AF3BF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</w:t>
      </w:r>
      <w:proofErr w:type="gramStart"/>
      <w:r w:rsidRPr="004D2CBF">
        <w:rPr>
          <w:rFonts w:ascii="Times New Roman" w:hAnsi="Times New Roman" w:cs="Times New Roman"/>
          <w:b/>
          <w:bCs/>
        </w:rPr>
        <w:t>add .</w:t>
      </w:r>
      <w:proofErr w:type="gramEnd"/>
    </w:p>
    <w:p w14:paraId="719BE32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committing README.txt’</w:t>
      </w:r>
    </w:p>
    <w:p w14:paraId="0465E4AD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5402796B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 25. Now create a new branch </w:t>
      </w:r>
      <w:proofErr w:type="gramStart"/>
      <w:r w:rsidRPr="004D2CBF">
        <w:rPr>
          <w:rFonts w:ascii="Times New Roman" w:hAnsi="Times New Roman" w:cs="Times New Roman"/>
        </w:rPr>
        <w:t>‘html-assignments’</w:t>
      </w:r>
      <w:proofErr w:type="gramEnd"/>
      <w:r w:rsidRPr="004D2CBF">
        <w:rPr>
          <w:rFonts w:ascii="Times New Roman" w:hAnsi="Times New Roman" w:cs="Times New Roman"/>
        </w:rPr>
        <w:t>.</w:t>
      </w:r>
    </w:p>
    <w:p w14:paraId="7DF8DD07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branch html-assignments</w:t>
      </w:r>
    </w:p>
    <w:p w14:paraId="4F44499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09C8A717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 26. Switch to ‘html-assignments’ branch.</w:t>
      </w:r>
    </w:p>
    <w:p w14:paraId="71BEC06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heckout html-assignments </w:t>
      </w:r>
    </w:p>
    <w:p w14:paraId="3DE8C96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26822F22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27. Copy all HTML assignments inside ‘Assignments’ folder. </w:t>
      </w:r>
    </w:p>
    <w:p w14:paraId="6B56FB39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28. Commit HTML assignments into ‘html-assignments’ branch. </w:t>
      </w:r>
    </w:p>
    <w:p w14:paraId="02F0ABAD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committing html file’</w:t>
      </w:r>
    </w:p>
    <w:p w14:paraId="65F6C9F6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47AED276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29. Make minor changes into few files belonging to ‘html-assignments’ branch. </w:t>
      </w:r>
    </w:p>
    <w:p w14:paraId="18CCDF86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30. Commit those changed files.</w:t>
      </w:r>
    </w:p>
    <w:p w14:paraId="06A7C55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‘committing after minor change </w:t>
      </w:r>
      <w:proofErr w:type="gramStart"/>
      <w:r w:rsidRPr="004D2CBF">
        <w:rPr>
          <w:rFonts w:ascii="Times New Roman" w:hAnsi="Times New Roman" w:cs="Times New Roman"/>
          <w:b/>
          <w:bCs/>
        </w:rPr>
        <w:t>in  html</w:t>
      </w:r>
      <w:proofErr w:type="gramEnd"/>
      <w:r w:rsidRPr="004D2CBF">
        <w:rPr>
          <w:rFonts w:ascii="Times New Roman" w:hAnsi="Times New Roman" w:cs="Times New Roman"/>
          <w:b/>
          <w:bCs/>
        </w:rPr>
        <w:t xml:space="preserve"> file’</w:t>
      </w:r>
    </w:p>
    <w:p w14:paraId="6D49594A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31F353CF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1. Switch to master branch. </w:t>
      </w:r>
    </w:p>
    <w:p w14:paraId="5EE303A4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master</w:t>
      </w:r>
    </w:p>
    <w:p w14:paraId="460F837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5C327039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2. Make minor changes into README.txt file &amp; commit those changes into master. </w:t>
      </w:r>
    </w:p>
    <w:p w14:paraId="1608234F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3. Again switch to ‘html-assignments’ branch. </w:t>
      </w:r>
    </w:p>
    <w:p w14:paraId="513F570E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html-assignments</w:t>
      </w:r>
    </w:p>
    <w:p w14:paraId="05FB8743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1D80BA48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4. Make minor changes into few files belonging to ‘html-assignments’ branch. </w:t>
      </w:r>
    </w:p>
    <w:p w14:paraId="6E7724AF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5. Commit those changes. </w:t>
      </w:r>
    </w:p>
    <w:p w14:paraId="6BC7472E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committing again after few changes’</w:t>
      </w:r>
    </w:p>
    <w:p w14:paraId="5702A86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1C0402B1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6. Switch to master. </w:t>
      </w:r>
    </w:p>
    <w:p w14:paraId="60E7F067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master</w:t>
      </w:r>
    </w:p>
    <w:p w14:paraId="3CFE90C9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0D05420B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7. Merge ‘html-assignments’ branch into master. Confirm all html assignments are shown in master. </w:t>
      </w:r>
    </w:p>
    <w:p w14:paraId="1DC35D5D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merge html-assignments</w:t>
      </w:r>
    </w:p>
    <w:p w14:paraId="6AE1898E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9670571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38. Finally delete the ‘html-assignments’ branch.</w:t>
      </w:r>
    </w:p>
    <w:p w14:paraId="3048BFCE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branch -d html-assignments</w:t>
      </w:r>
    </w:p>
    <w:p w14:paraId="71F3100F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14BC019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0B94E3B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9F13E6B" w14:textId="77777777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</w:p>
    <w:p w14:paraId="66F485A1" w14:textId="77777777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</w:p>
    <w:p w14:paraId="4DB76DDE" w14:textId="77777777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</w:p>
    <w:p w14:paraId="6EC01BCE" w14:textId="77777777" w:rsid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</w:p>
    <w:p w14:paraId="10FECB92" w14:textId="7897B322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SECTION-2 - (CSS assignments)</w:t>
      </w:r>
    </w:p>
    <w:p w14:paraId="19D4656D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Steps to follow:</w:t>
      </w:r>
    </w:p>
    <w:p w14:paraId="0443C1B8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1. Create a new branch </w:t>
      </w:r>
      <w:proofErr w:type="gramStart"/>
      <w:r w:rsidRPr="004D2CBF">
        <w:rPr>
          <w:rFonts w:ascii="Times New Roman" w:hAnsi="Times New Roman" w:cs="Times New Roman"/>
        </w:rPr>
        <w:t>‘CSS-assignments’</w:t>
      </w:r>
      <w:proofErr w:type="gramEnd"/>
      <w:r w:rsidRPr="004D2CBF">
        <w:rPr>
          <w:rFonts w:ascii="Times New Roman" w:hAnsi="Times New Roman" w:cs="Times New Roman"/>
        </w:rPr>
        <w:t>.</w:t>
      </w:r>
    </w:p>
    <w:p w14:paraId="366B6F62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branch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529CDDA3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6EFAAA7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2. Switch to the ‘CSS-assignments’ branch.</w:t>
      </w:r>
    </w:p>
    <w:p w14:paraId="1372ACDA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heckout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315DD50D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77C333DA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3. Copy all CSS assignments inside the ‘Assignments’ folder.</w:t>
      </w:r>
    </w:p>
    <w:p w14:paraId="16A9342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status</w:t>
      </w:r>
    </w:p>
    <w:p w14:paraId="744161E6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0B55B031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4. Commit CSS assignments into the ‘CSS-assignments’ branch.</w:t>
      </w:r>
    </w:p>
    <w:p w14:paraId="7154F02F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‘committing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 xml:space="preserve"> file’</w:t>
      </w:r>
    </w:p>
    <w:p w14:paraId="628F379A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2B550AF4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5. Make minor changes into the README.txt file on line 1 belonging to ‘CSS-assignments’</w:t>
      </w:r>
    </w:p>
    <w:p w14:paraId="7891FDB7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branch.</w:t>
      </w:r>
    </w:p>
    <w:p w14:paraId="13BF55D6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add README.txt </w:t>
      </w:r>
    </w:p>
    <w:p w14:paraId="2E4CAC10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4E71B9ED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6. Commit those changed files.</w:t>
      </w:r>
    </w:p>
    <w:p w14:paraId="7BF6AA5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‘committing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 xml:space="preserve"> assignments’</w:t>
      </w:r>
    </w:p>
    <w:p w14:paraId="40F0AA83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BCA2959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7. Switch to master branch.</w:t>
      </w:r>
    </w:p>
    <w:p w14:paraId="45A1194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master</w:t>
      </w:r>
    </w:p>
    <w:p w14:paraId="505423B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46EA2826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8. Make minor changes into the README.txt file on line 3 &amp; commit those changes into</w:t>
      </w:r>
    </w:p>
    <w:p w14:paraId="20131465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master.</w:t>
      </w:r>
    </w:p>
    <w:p w14:paraId="17023153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add README.txt</w:t>
      </w:r>
    </w:p>
    <w:p w14:paraId="4A2AED5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BDFA7D9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9. Again switch to the ‘CSS-assignments’ branch.</w:t>
      </w:r>
    </w:p>
    <w:p w14:paraId="7E372517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lastRenderedPageBreak/>
        <w:t xml:space="preserve">git checkout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</w:t>
      </w:r>
    </w:p>
    <w:p w14:paraId="2496EDE6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4D3164D9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0. Make minor changes to a few files belonging to the ‘CSS-assignments’ branch.</w:t>
      </w:r>
    </w:p>
    <w:p w14:paraId="7AF6BFEE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committing master README.txt file’</w:t>
      </w:r>
    </w:p>
    <w:p w14:paraId="672E0B43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C7308A4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1. Commit those changes.</w:t>
      </w:r>
    </w:p>
    <w:p w14:paraId="141F6CB9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‘committing some new changes in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 xml:space="preserve"> file’ </w:t>
      </w:r>
    </w:p>
    <w:p w14:paraId="149AB37A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2. Switch to master.</w:t>
      </w:r>
    </w:p>
    <w:p w14:paraId="0DE400A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master</w:t>
      </w:r>
    </w:p>
    <w:p w14:paraId="7EF8C187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28255C38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3. Merge ‘CSS-assignments’ branch into master. Confirm all CSS assignments are shown, in</w:t>
      </w:r>
    </w:p>
    <w:p w14:paraId="3C4F93B4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master.</w:t>
      </w:r>
    </w:p>
    <w:p w14:paraId="53E2458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merge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 xml:space="preserve">-assignments </w:t>
      </w:r>
    </w:p>
    <w:p w14:paraId="2A92C794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5BFF49B0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4. Finally delete the ‘CSS-assignments’ branch.</w:t>
      </w:r>
    </w:p>
    <w:p w14:paraId="6BBAC55E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  <w:b/>
          <w:bCs/>
        </w:rPr>
        <w:t xml:space="preserve"> git branch -d </w:t>
      </w:r>
      <w:proofErr w:type="spellStart"/>
      <w:r w:rsidRPr="004D2CBF">
        <w:rPr>
          <w:rFonts w:ascii="Times New Roman" w:hAnsi="Times New Roman" w:cs="Times New Roman"/>
          <w:b/>
          <w:bCs/>
        </w:rPr>
        <w:t>cs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77329E9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BFAA8A5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                                                      </w:t>
      </w:r>
    </w:p>
    <w:p w14:paraId="0A24BF26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3EC5DC5D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47A3A12B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6B6AD01A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7BBE5B58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50C3405F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6D894AA9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4702208B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37A744BF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27051B78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09FB9A65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145ED954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15C42DAE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22192E99" w14:textId="77777777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SECTION-3 - (JavaScript assignments)</w:t>
      </w:r>
    </w:p>
    <w:p w14:paraId="3B1D7AE0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1.Create a new branch </w:t>
      </w:r>
      <w:proofErr w:type="gramStart"/>
      <w:r w:rsidRPr="004D2CBF">
        <w:rPr>
          <w:rFonts w:ascii="Times New Roman" w:hAnsi="Times New Roman" w:cs="Times New Roman"/>
        </w:rPr>
        <w:t>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>-assignments’</w:t>
      </w:r>
      <w:proofErr w:type="gramEnd"/>
      <w:r w:rsidRPr="004D2CBF">
        <w:rPr>
          <w:rFonts w:ascii="Times New Roman" w:hAnsi="Times New Roman" w:cs="Times New Roman"/>
        </w:rPr>
        <w:t xml:space="preserve">. </w:t>
      </w:r>
    </w:p>
    <w:p w14:paraId="74FFAE4D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branch </w:t>
      </w:r>
      <w:proofErr w:type="spellStart"/>
      <w:r w:rsidRPr="004D2CBF">
        <w:rPr>
          <w:rFonts w:ascii="Times New Roman" w:hAnsi="Times New Roman" w:cs="Times New Roman"/>
          <w:b/>
          <w:bCs/>
        </w:rPr>
        <w:t>j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0FCEB264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079E67E5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2. Switch to 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 xml:space="preserve">-assignments’ branch. </w:t>
      </w:r>
    </w:p>
    <w:p w14:paraId="63046D31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heckout </w:t>
      </w:r>
      <w:proofErr w:type="spellStart"/>
      <w:r w:rsidRPr="004D2CBF">
        <w:rPr>
          <w:rFonts w:ascii="Times New Roman" w:hAnsi="Times New Roman" w:cs="Times New Roman"/>
          <w:b/>
          <w:bCs/>
        </w:rPr>
        <w:t>j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3BDDE91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4B42D2BE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. Copy all JavaScript assignments inside ‘Assignments’ folder. </w:t>
      </w:r>
    </w:p>
    <w:p w14:paraId="5D9BAB3F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status</w:t>
      </w:r>
    </w:p>
    <w:p w14:paraId="38058321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4. Commit JavaScript assignments into 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 xml:space="preserve">-assignments’ branch. </w:t>
      </w:r>
    </w:p>
    <w:p w14:paraId="46844A67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‘committing </w:t>
      </w:r>
      <w:proofErr w:type="spellStart"/>
      <w:r w:rsidRPr="004D2CBF">
        <w:rPr>
          <w:rFonts w:ascii="Times New Roman" w:hAnsi="Times New Roman" w:cs="Times New Roman"/>
          <w:b/>
          <w:bCs/>
        </w:rPr>
        <w:t>js</w:t>
      </w:r>
      <w:proofErr w:type="spellEnd"/>
      <w:r w:rsidRPr="004D2CBF">
        <w:rPr>
          <w:rFonts w:ascii="Times New Roman" w:hAnsi="Times New Roman" w:cs="Times New Roman"/>
          <w:b/>
          <w:bCs/>
        </w:rPr>
        <w:t xml:space="preserve"> assignment file’</w:t>
      </w:r>
    </w:p>
    <w:p w14:paraId="5C271AD9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33DD0F8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5. Make minor changes into README.txt file on line 1 belonging to 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 xml:space="preserve">-assignments’ branch. </w:t>
      </w:r>
    </w:p>
    <w:p w14:paraId="5586A7A3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add README.txt</w:t>
      </w:r>
    </w:p>
    <w:p w14:paraId="29DA077C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2C5DEFC6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6. Commit those changed files. </w:t>
      </w:r>
    </w:p>
    <w:p w14:paraId="2AC43C99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‘committing </w:t>
      </w:r>
      <w:proofErr w:type="spellStart"/>
      <w:r w:rsidRPr="004D2CBF">
        <w:rPr>
          <w:rFonts w:ascii="Times New Roman" w:hAnsi="Times New Roman" w:cs="Times New Roman"/>
          <w:b/>
          <w:bCs/>
        </w:rPr>
        <w:t>j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’</w:t>
      </w:r>
    </w:p>
    <w:p w14:paraId="45557FDD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7C1729A8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7. Switch to master branch. </w:t>
      </w:r>
    </w:p>
    <w:p w14:paraId="1FA61336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master</w:t>
      </w:r>
    </w:p>
    <w:p w14:paraId="413BB7CA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2B068A90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8. Make minor changes into README.txt file on line 1 &amp; commit those changes into master. </w:t>
      </w:r>
    </w:p>
    <w:p w14:paraId="34FE8969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add README.txt</w:t>
      </w:r>
    </w:p>
    <w:p w14:paraId="23EA457B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ommit -m ‘committing README.txt file of master branch’</w:t>
      </w:r>
    </w:p>
    <w:p w14:paraId="6D784C5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3B15521D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9. Again switch to 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 xml:space="preserve">-assignments’ branch. </w:t>
      </w:r>
    </w:p>
    <w:p w14:paraId="3BFBF87A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heckout </w:t>
      </w:r>
      <w:proofErr w:type="spellStart"/>
      <w:r w:rsidRPr="004D2CBF">
        <w:rPr>
          <w:rFonts w:ascii="Times New Roman" w:hAnsi="Times New Roman" w:cs="Times New Roman"/>
          <w:b/>
          <w:bCs/>
        </w:rPr>
        <w:t>j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4C784745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3D5311EF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0. Make minor changes into few files belonging to 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 xml:space="preserve">-assignments’ branch. </w:t>
      </w:r>
    </w:p>
    <w:p w14:paraId="36E3DEEF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lastRenderedPageBreak/>
        <w:t>git add README.txt</w:t>
      </w:r>
    </w:p>
    <w:p w14:paraId="5EEC39E2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11. Commit those changes. </w:t>
      </w:r>
    </w:p>
    <w:p w14:paraId="277582BF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commit -m ‘committing after some changes’ </w:t>
      </w:r>
    </w:p>
    <w:p w14:paraId="6225A596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594E6147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12. Switch to master. </w:t>
      </w:r>
    </w:p>
    <w:p w14:paraId="2EF6CF5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>git checkout master</w:t>
      </w:r>
    </w:p>
    <w:p w14:paraId="4D7C06D4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2A1ED9E5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3. Merge 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 xml:space="preserve">-assignments’ branch into master. Confirm all JavaScript assignments are shown in master. </w:t>
      </w:r>
    </w:p>
    <w:p w14:paraId="7C99E8B9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merge </w:t>
      </w:r>
      <w:proofErr w:type="spellStart"/>
      <w:r w:rsidRPr="004D2CBF">
        <w:rPr>
          <w:rFonts w:ascii="Times New Roman" w:hAnsi="Times New Roman" w:cs="Times New Roman"/>
          <w:b/>
          <w:bCs/>
        </w:rPr>
        <w:t>j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37820CCD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1331D73D" w14:textId="77777777" w:rsidR="004D2CBF" w:rsidRPr="004D2CBF" w:rsidRDefault="004D2CBF" w:rsidP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14. Finally delete the ‘</w:t>
      </w:r>
      <w:proofErr w:type="spellStart"/>
      <w:r w:rsidRPr="004D2CBF">
        <w:rPr>
          <w:rFonts w:ascii="Times New Roman" w:hAnsi="Times New Roman" w:cs="Times New Roman"/>
        </w:rPr>
        <w:t>js</w:t>
      </w:r>
      <w:proofErr w:type="spellEnd"/>
      <w:r w:rsidRPr="004D2CBF">
        <w:rPr>
          <w:rFonts w:ascii="Times New Roman" w:hAnsi="Times New Roman" w:cs="Times New Roman"/>
        </w:rPr>
        <w:t>-assignments’ branch.</w:t>
      </w:r>
    </w:p>
    <w:p w14:paraId="7A1AEC90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  <w:r w:rsidRPr="004D2CBF">
        <w:rPr>
          <w:rFonts w:ascii="Times New Roman" w:hAnsi="Times New Roman" w:cs="Times New Roman"/>
          <w:b/>
          <w:bCs/>
        </w:rPr>
        <w:t xml:space="preserve">git branch -d </w:t>
      </w:r>
      <w:proofErr w:type="spellStart"/>
      <w:r w:rsidRPr="004D2CBF">
        <w:rPr>
          <w:rFonts w:ascii="Times New Roman" w:hAnsi="Times New Roman" w:cs="Times New Roman"/>
          <w:b/>
          <w:bCs/>
        </w:rPr>
        <w:t>js</w:t>
      </w:r>
      <w:proofErr w:type="spellEnd"/>
      <w:r w:rsidRPr="004D2CBF">
        <w:rPr>
          <w:rFonts w:ascii="Times New Roman" w:hAnsi="Times New Roman" w:cs="Times New Roman"/>
          <w:b/>
          <w:bCs/>
        </w:rPr>
        <w:t>-assignments</w:t>
      </w:r>
    </w:p>
    <w:p w14:paraId="75F2535C" w14:textId="77777777" w:rsidR="004D2CBF" w:rsidRPr="004D2CBF" w:rsidRDefault="004D2CBF" w:rsidP="004D2CBF">
      <w:pPr>
        <w:rPr>
          <w:rFonts w:ascii="Times New Roman" w:hAnsi="Times New Roman" w:cs="Times New Roman"/>
          <w:b/>
          <w:bCs/>
        </w:rPr>
      </w:pPr>
    </w:p>
    <w:p w14:paraId="6C74E4C8" w14:textId="77777777" w:rsidR="004D2CBF" w:rsidRPr="004D2CBF" w:rsidRDefault="004D2CBF" w:rsidP="004D2CBF">
      <w:pPr>
        <w:rPr>
          <w:rFonts w:ascii="Times New Roman" w:hAnsi="Times New Roman" w:cs="Times New Roman"/>
        </w:rPr>
      </w:pPr>
    </w:p>
    <w:p w14:paraId="58B25F23" w14:textId="5AF7A2CC" w:rsidR="0016355E" w:rsidRDefault="0016355E">
      <w:pPr>
        <w:rPr>
          <w:rFonts w:ascii="Times New Roman" w:hAnsi="Times New Roman" w:cs="Times New Roman"/>
        </w:rPr>
      </w:pPr>
    </w:p>
    <w:p w14:paraId="692D5AC7" w14:textId="0C006900" w:rsidR="004D2CBF" w:rsidRDefault="004D2CBF">
      <w:pPr>
        <w:rPr>
          <w:rFonts w:ascii="Times New Roman" w:hAnsi="Times New Roman" w:cs="Times New Roman"/>
        </w:rPr>
      </w:pPr>
    </w:p>
    <w:p w14:paraId="06C8DD46" w14:textId="62DD89B7" w:rsidR="004D2CBF" w:rsidRDefault="004D2CBF">
      <w:pPr>
        <w:rPr>
          <w:rFonts w:ascii="Times New Roman" w:hAnsi="Times New Roman" w:cs="Times New Roman"/>
        </w:rPr>
      </w:pPr>
    </w:p>
    <w:p w14:paraId="67F90FAA" w14:textId="58DAD2F5" w:rsidR="004D2CBF" w:rsidRDefault="004D2CBF">
      <w:pPr>
        <w:rPr>
          <w:rFonts w:ascii="Times New Roman" w:hAnsi="Times New Roman" w:cs="Times New Roman"/>
        </w:rPr>
      </w:pPr>
    </w:p>
    <w:p w14:paraId="5DDBF7EA" w14:textId="5AC2AFF6" w:rsidR="004D2CBF" w:rsidRDefault="004D2CBF">
      <w:pPr>
        <w:rPr>
          <w:rFonts w:ascii="Times New Roman" w:hAnsi="Times New Roman" w:cs="Times New Roman"/>
        </w:rPr>
      </w:pPr>
    </w:p>
    <w:p w14:paraId="79E5560B" w14:textId="6E22D07D" w:rsidR="004D2CBF" w:rsidRDefault="004D2CBF">
      <w:pPr>
        <w:rPr>
          <w:rFonts w:ascii="Times New Roman" w:hAnsi="Times New Roman" w:cs="Times New Roman"/>
        </w:rPr>
      </w:pPr>
    </w:p>
    <w:p w14:paraId="48A54C36" w14:textId="086996C0" w:rsidR="004D2CBF" w:rsidRDefault="004D2CBF">
      <w:pPr>
        <w:rPr>
          <w:rFonts w:ascii="Times New Roman" w:hAnsi="Times New Roman" w:cs="Times New Roman"/>
        </w:rPr>
      </w:pPr>
    </w:p>
    <w:p w14:paraId="55C90323" w14:textId="1B8A492F" w:rsidR="004D2CBF" w:rsidRDefault="004D2CBF">
      <w:pPr>
        <w:rPr>
          <w:rFonts w:ascii="Times New Roman" w:hAnsi="Times New Roman" w:cs="Times New Roman"/>
        </w:rPr>
      </w:pPr>
    </w:p>
    <w:p w14:paraId="23264008" w14:textId="0D732FFA" w:rsidR="004D2CBF" w:rsidRDefault="004D2CBF">
      <w:pPr>
        <w:rPr>
          <w:rFonts w:ascii="Times New Roman" w:hAnsi="Times New Roman" w:cs="Times New Roman"/>
        </w:rPr>
      </w:pPr>
    </w:p>
    <w:p w14:paraId="17043EB9" w14:textId="18E6FBD4" w:rsidR="004D2CBF" w:rsidRDefault="004D2CBF">
      <w:pPr>
        <w:rPr>
          <w:rFonts w:ascii="Times New Roman" w:hAnsi="Times New Roman" w:cs="Times New Roman"/>
        </w:rPr>
      </w:pPr>
    </w:p>
    <w:p w14:paraId="7057A577" w14:textId="6D73C1EF" w:rsidR="004D2CBF" w:rsidRDefault="004D2CBF">
      <w:pPr>
        <w:rPr>
          <w:rFonts w:ascii="Times New Roman" w:hAnsi="Times New Roman" w:cs="Times New Roman"/>
        </w:rPr>
      </w:pPr>
    </w:p>
    <w:p w14:paraId="0CE3E9D6" w14:textId="1E8E5B89" w:rsidR="004D2CBF" w:rsidRDefault="004D2CBF">
      <w:pPr>
        <w:rPr>
          <w:rFonts w:ascii="Times New Roman" w:hAnsi="Times New Roman" w:cs="Times New Roman"/>
        </w:rPr>
      </w:pPr>
    </w:p>
    <w:p w14:paraId="565A515D" w14:textId="61F03845" w:rsidR="004D2CBF" w:rsidRDefault="004D2CBF">
      <w:pPr>
        <w:rPr>
          <w:rFonts w:ascii="Times New Roman" w:hAnsi="Times New Roman" w:cs="Times New Roman"/>
        </w:rPr>
      </w:pPr>
    </w:p>
    <w:p w14:paraId="57ABA6F3" w14:textId="6F30AA17" w:rsidR="004D2CBF" w:rsidRDefault="004D2CBF">
      <w:pPr>
        <w:rPr>
          <w:rFonts w:ascii="Times New Roman" w:hAnsi="Times New Roman" w:cs="Times New Roman"/>
        </w:rPr>
      </w:pPr>
    </w:p>
    <w:p w14:paraId="38FA3130" w14:textId="713DC997" w:rsidR="004D2CBF" w:rsidRDefault="004D2CBF">
      <w:pPr>
        <w:rPr>
          <w:rFonts w:ascii="Times New Roman" w:hAnsi="Times New Roman" w:cs="Times New Roman"/>
        </w:rPr>
      </w:pPr>
    </w:p>
    <w:p w14:paraId="616E258A" w14:textId="0DC21408" w:rsidR="004D2CBF" w:rsidRDefault="004D2CBF"/>
    <w:p w14:paraId="26B50392" w14:textId="59A30E53" w:rsidR="004D2CBF" w:rsidRPr="004D2CBF" w:rsidRDefault="004D2CBF" w:rsidP="004D2C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CB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GIT Remoting</w:t>
      </w:r>
    </w:p>
    <w:p w14:paraId="61AB75E3" w14:textId="77777777" w:rsidR="004D2CBF" w:rsidRDefault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Objective: Pushing source code into GITHUB &amp; collaborate team members. </w:t>
      </w:r>
    </w:p>
    <w:p w14:paraId="4AE5E957" w14:textId="306094D0" w:rsidR="004D2CBF" w:rsidRDefault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SECTION-1 (Pushing assignments to remote repository) </w:t>
      </w:r>
      <w:r>
        <w:rPr>
          <w:rFonts w:ascii="Times New Roman" w:hAnsi="Times New Roman" w:cs="Times New Roman"/>
        </w:rPr>
        <w:t>–</w:t>
      </w:r>
      <w:r w:rsidRPr="004D2CBF">
        <w:rPr>
          <w:rFonts w:ascii="Times New Roman" w:hAnsi="Times New Roman" w:cs="Times New Roman"/>
        </w:rPr>
        <w:t xml:space="preserve"> </w:t>
      </w:r>
    </w:p>
    <w:p w14:paraId="0024443C" w14:textId="0A5A7277" w:rsidR="004D2CBF" w:rsidRDefault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Steps to follow: </w:t>
      </w:r>
    </w:p>
    <w:p w14:paraId="36C5538A" w14:textId="77777777" w:rsidR="004D2CBF" w:rsidRDefault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39. Create a </w:t>
      </w:r>
      <w:proofErr w:type="spellStart"/>
      <w:r w:rsidRPr="004D2CBF">
        <w:rPr>
          <w:rFonts w:ascii="Times New Roman" w:hAnsi="Times New Roman" w:cs="Times New Roman"/>
        </w:rPr>
        <w:t>github</w:t>
      </w:r>
      <w:proofErr w:type="spellEnd"/>
      <w:r w:rsidRPr="004D2CBF">
        <w:rPr>
          <w:rFonts w:ascii="Times New Roman" w:hAnsi="Times New Roman" w:cs="Times New Roman"/>
        </w:rPr>
        <w:t xml:space="preserve"> account if you do not have already. </w:t>
      </w:r>
    </w:p>
    <w:p w14:paraId="0D8B0D87" w14:textId="77777777" w:rsidR="004D2CBF" w:rsidRDefault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40. Login on into </w:t>
      </w:r>
      <w:proofErr w:type="spellStart"/>
      <w:r w:rsidRPr="004D2CBF">
        <w:rPr>
          <w:rFonts w:ascii="Times New Roman" w:hAnsi="Times New Roman" w:cs="Times New Roman"/>
        </w:rPr>
        <w:t>github</w:t>
      </w:r>
      <w:proofErr w:type="spellEnd"/>
      <w:r w:rsidRPr="004D2CBF">
        <w:rPr>
          <w:rFonts w:ascii="Times New Roman" w:hAnsi="Times New Roman" w:cs="Times New Roman"/>
        </w:rPr>
        <w:t xml:space="preserve"> account. </w:t>
      </w:r>
    </w:p>
    <w:p w14:paraId="5839DF17" w14:textId="77777777" w:rsidR="004D2CBF" w:rsidRDefault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 xml:space="preserve">41. Create new public repository ‘freshersbatch-oct16’. </w:t>
      </w:r>
    </w:p>
    <w:p w14:paraId="297FBB61" w14:textId="01D9D666" w:rsidR="004D2CBF" w:rsidRDefault="004D2CBF">
      <w:pPr>
        <w:rPr>
          <w:rFonts w:ascii="Times New Roman" w:hAnsi="Times New Roman" w:cs="Times New Roman"/>
        </w:rPr>
      </w:pPr>
      <w:r w:rsidRPr="004D2CBF">
        <w:rPr>
          <w:rFonts w:ascii="Times New Roman" w:hAnsi="Times New Roman" w:cs="Times New Roman"/>
        </w:rPr>
        <w:t>42. Commit &amp; push any sample file to this repository under ‘Assignments’ directory</w:t>
      </w:r>
    </w:p>
    <w:p w14:paraId="1D02C433" w14:textId="0E2D9467" w:rsidR="00F54CC4" w:rsidRDefault="00F54CC4">
      <w:pPr>
        <w:rPr>
          <w:rFonts w:ascii="Times New Roman" w:hAnsi="Times New Roman" w:cs="Times New Roman"/>
        </w:rPr>
      </w:pPr>
    </w:p>
    <w:p w14:paraId="05A2DC8F" w14:textId="53F402B6" w:rsidR="00F54CC4" w:rsidRDefault="00F54CC4">
      <w:pPr>
        <w:rPr>
          <w:rFonts w:ascii="Times New Roman" w:hAnsi="Times New Roman" w:cs="Times New Roman"/>
        </w:rPr>
      </w:pPr>
    </w:p>
    <w:p w14:paraId="5318D2C3" w14:textId="77777777" w:rsidR="00F54CC4" w:rsidRDefault="00F54CC4">
      <w:pPr>
        <w:rPr>
          <w:rFonts w:ascii="Times New Roman" w:hAnsi="Times New Roman" w:cs="Times New Roman"/>
        </w:rPr>
      </w:pPr>
    </w:p>
    <w:p w14:paraId="15C9EBF8" w14:textId="3FB5CA05" w:rsidR="00F54CC4" w:rsidRDefault="00F54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8319D3" wp14:editId="0967368F">
            <wp:extent cx="5943511" cy="28385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9" b="5868"/>
                    <a:stretch/>
                  </pic:blipFill>
                  <pic:spPr bwMode="auto">
                    <a:xfrm>
                      <a:off x="0" y="0"/>
                      <a:ext cx="5943600" cy="283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00C0" w14:textId="7A5A6A16" w:rsidR="00F54CC4" w:rsidRDefault="00F54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805152D" wp14:editId="0C004814">
            <wp:extent cx="5938520" cy="299529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" b="10398"/>
                    <a:stretch/>
                  </pic:blipFill>
                  <pic:spPr bwMode="auto">
                    <a:xfrm>
                      <a:off x="0" y="0"/>
                      <a:ext cx="5939208" cy="299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D9BB" w14:textId="3C6B0C70" w:rsidR="00F54CC4" w:rsidRDefault="00F54CC4">
      <w:pPr>
        <w:rPr>
          <w:rFonts w:ascii="Times New Roman" w:hAnsi="Times New Roman" w:cs="Times New Roman"/>
        </w:rPr>
      </w:pPr>
    </w:p>
    <w:p w14:paraId="71C8F874" w14:textId="45F07D31" w:rsidR="00F54CC4" w:rsidRDefault="00F54CC4">
      <w:pPr>
        <w:rPr>
          <w:rFonts w:ascii="Times New Roman" w:hAnsi="Times New Roman" w:cs="Times New Roman"/>
        </w:rPr>
      </w:pPr>
    </w:p>
    <w:p w14:paraId="35FF8ECD" w14:textId="28162BAF" w:rsidR="00F54CC4" w:rsidRDefault="00F54CC4">
      <w:pPr>
        <w:rPr>
          <w:rFonts w:ascii="Times New Roman" w:hAnsi="Times New Roman" w:cs="Times New Roman"/>
        </w:rPr>
      </w:pPr>
    </w:p>
    <w:p w14:paraId="7596B0E9" w14:textId="77777777" w:rsidR="00F54CC4" w:rsidRDefault="00F54CC4">
      <w:pPr>
        <w:rPr>
          <w:rFonts w:ascii="Times New Roman" w:hAnsi="Times New Roman" w:cs="Times New Roman"/>
        </w:rPr>
      </w:pPr>
    </w:p>
    <w:p w14:paraId="3BF63BDA" w14:textId="77777777" w:rsidR="004D2CBF" w:rsidRPr="004D2CBF" w:rsidRDefault="004D2CBF">
      <w:pPr>
        <w:rPr>
          <w:rFonts w:ascii="Times New Roman" w:hAnsi="Times New Roman" w:cs="Times New Roman"/>
        </w:rPr>
      </w:pPr>
    </w:p>
    <w:p w14:paraId="6B7DE167" w14:textId="320BABD4" w:rsidR="004D2CBF" w:rsidRPr="004D2CBF" w:rsidRDefault="00F54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DCCDB9" wp14:editId="13CC8423">
            <wp:extent cx="5938901" cy="2526517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" t="9469" b="14890"/>
                    <a:stretch/>
                  </pic:blipFill>
                  <pic:spPr bwMode="auto">
                    <a:xfrm>
                      <a:off x="0" y="0"/>
                      <a:ext cx="5939901" cy="25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2CBF" w:rsidRPr="004D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B2"/>
    <w:rsid w:val="0016355E"/>
    <w:rsid w:val="004D2CBF"/>
    <w:rsid w:val="00EE0C60"/>
    <w:rsid w:val="00F54CC4"/>
    <w:rsid w:val="00F8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CC49"/>
  <w15:chartTrackingRefBased/>
  <w15:docId w15:val="{0B99484C-3157-4136-BDDA-060DD3BE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B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B63A-82B1-4077-A449-5B3CEBDE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manepalli</dc:creator>
  <cp:keywords/>
  <dc:description/>
  <cp:lastModifiedBy>madhu manepalli</cp:lastModifiedBy>
  <cp:revision>3</cp:revision>
  <dcterms:created xsi:type="dcterms:W3CDTF">2022-02-06T15:35:00Z</dcterms:created>
  <dcterms:modified xsi:type="dcterms:W3CDTF">2022-02-06T15:54:00Z</dcterms:modified>
</cp:coreProperties>
</file>